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0C471E" w:rsidRPr="008841C3" w:rsidRDefault="00970839" w:rsidP="000C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22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2226D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7.09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</w:t>
            </w:r>
            <w:r w:rsidR="002226D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06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57A6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133772">
        <w:rPr>
          <w:rFonts w:ascii="Times New Roman" w:hAnsi="Times New Roman" w:cs="Times New Roman"/>
          <w:sz w:val="27"/>
          <w:szCs w:val="27"/>
          <w:lang w:val="uk-UA"/>
        </w:rPr>
        <w:t>6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53108C">
        <w:rPr>
          <w:rFonts w:ascii="Times New Roman" w:hAnsi="Times New Roman" w:cs="Times New Roman"/>
          <w:sz w:val="27"/>
          <w:szCs w:val="27"/>
          <w:lang w:val="uk-UA"/>
        </w:rPr>
        <w:t>6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57A6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2226D1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6</w:t>
      </w:r>
    </w:p>
    <w:p w:rsidR="002226D1" w:rsidRPr="008841C3" w:rsidRDefault="002226D1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2226D1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6</w:t>
      </w:r>
    </w:p>
    <w:p w:rsidR="002226D1" w:rsidRPr="008841C3" w:rsidRDefault="002226D1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108C" w:rsidRDefault="0053108C" w:rsidP="0053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3108C" w:rsidRDefault="0053108C" w:rsidP="0053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3108C" w:rsidRDefault="0053108C" w:rsidP="0053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53108C" w:rsidRDefault="0053108C" w:rsidP="0053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3108C" w:rsidRDefault="0053108C" w:rsidP="0053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60</w:t>
      </w:r>
    </w:p>
    <w:p w:rsidR="0053108C" w:rsidRDefault="0053108C" w:rsidP="0053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108C" w:rsidRDefault="0053108C" w:rsidP="0053108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57A6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5.09.2023-47242 </w:t>
      </w:r>
    </w:p>
    <w:p w:rsidR="0053108C" w:rsidRDefault="0053108C" w:rsidP="0053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3108C" w:rsidRDefault="0053108C" w:rsidP="0053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3108C" w:rsidRPr="00BA5C65" w:rsidRDefault="0053108C" w:rsidP="0053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3108C" w:rsidRDefault="0053108C" w:rsidP="0053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57A6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57A6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5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5.09.2023-47242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257A6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2360 грн. (дванадцять тисяч триста шістдесят грн.), розрахованої відповідно до відомостей чек-листа (протокол засідання від 19.09.2023 № 13).</w:t>
      </w:r>
    </w:p>
    <w:p w:rsidR="0053108C" w:rsidRDefault="0053108C" w:rsidP="0053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108C" w:rsidRPr="00910616" w:rsidRDefault="0053108C" w:rsidP="00531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53108C" w:rsidRDefault="0053108C" w:rsidP="00531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08C" w:rsidRPr="00910616" w:rsidRDefault="0053108C" w:rsidP="00531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1A" w:rsidRDefault="00B8641A">
      <w:pPr>
        <w:spacing w:after="0" w:line="240" w:lineRule="auto"/>
      </w:pPr>
      <w:r>
        <w:separator/>
      </w:r>
    </w:p>
  </w:endnote>
  <w:endnote w:type="continuationSeparator" w:id="0">
    <w:p w:rsidR="00B8641A" w:rsidRDefault="00B8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1A" w:rsidRDefault="00B8641A">
      <w:pPr>
        <w:spacing w:after="0" w:line="240" w:lineRule="auto"/>
      </w:pPr>
      <w:r>
        <w:separator/>
      </w:r>
    </w:p>
  </w:footnote>
  <w:footnote w:type="continuationSeparator" w:id="0">
    <w:p w:rsidR="00B8641A" w:rsidRDefault="00B8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471E"/>
    <w:rsid w:val="000C55C7"/>
    <w:rsid w:val="000D2C7C"/>
    <w:rsid w:val="000E000F"/>
    <w:rsid w:val="00103CA6"/>
    <w:rsid w:val="0010431B"/>
    <w:rsid w:val="001113CA"/>
    <w:rsid w:val="00123A5E"/>
    <w:rsid w:val="00132484"/>
    <w:rsid w:val="00133772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26D1"/>
    <w:rsid w:val="00227749"/>
    <w:rsid w:val="0024189D"/>
    <w:rsid w:val="0024538B"/>
    <w:rsid w:val="0024623B"/>
    <w:rsid w:val="002500DC"/>
    <w:rsid w:val="00254C5A"/>
    <w:rsid w:val="00256D51"/>
    <w:rsid w:val="00257A6D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D7291"/>
    <w:rsid w:val="004E2AB6"/>
    <w:rsid w:val="004F0A46"/>
    <w:rsid w:val="004F6447"/>
    <w:rsid w:val="00500735"/>
    <w:rsid w:val="0050661C"/>
    <w:rsid w:val="00516D6D"/>
    <w:rsid w:val="0053108C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36825"/>
    <w:rsid w:val="00B40AAC"/>
    <w:rsid w:val="00B5023C"/>
    <w:rsid w:val="00B53EC2"/>
    <w:rsid w:val="00B8641A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1A3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EC0A-FAD1-41C7-8925-BC6923B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2</cp:revision>
  <cp:lastPrinted>2023-09-25T12:38:00Z</cp:lastPrinted>
  <dcterms:created xsi:type="dcterms:W3CDTF">2023-10-04T13:17:00Z</dcterms:created>
  <dcterms:modified xsi:type="dcterms:W3CDTF">2023-10-04T13:17:00Z</dcterms:modified>
</cp:coreProperties>
</file>